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77" w:rsidRPr="003100BF" w:rsidRDefault="00464577" w:rsidP="00C620C0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SERVICE PUBLIC DE WALLONIE</w:t>
      </w: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tabs>
          <w:tab w:val="right" w:pos="902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ab/>
        <w:t>Communiqué à la presse agricole</w:t>
      </w:r>
    </w:p>
    <w:p w:rsidR="00464577" w:rsidRPr="003100BF" w:rsidRDefault="00464577" w:rsidP="00C620C0">
      <w:pPr>
        <w:tabs>
          <w:tab w:val="right" w:pos="902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ab/>
        <w:t>(Prière de reprendre intégralement les</w:t>
      </w:r>
    </w:p>
    <w:p w:rsidR="00464577" w:rsidRPr="003100BF" w:rsidRDefault="00464577" w:rsidP="00C620C0">
      <w:pPr>
        <w:tabs>
          <w:tab w:val="right" w:pos="902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ab/>
        <w:t>tableaux sans commentaire personnel)</w:t>
      </w: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0A5436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  <w:r w:rsidRPr="000A5436">
        <w:rPr>
          <w:rFonts w:ascii="Arial" w:hAnsi="Arial" w:cs="Arial"/>
          <w:b/>
          <w:caps/>
          <w:sz w:val="22"/>
          <w:szCs w:val="22"/>
          <w:lang w:val="fr-FR"/>
        </w:rPr>
        <w:t xml:space="preserve">Nouvelles variétés de </w:t>
      </w:r>
      <w:r w:rsidR="00F05932" w:rsidRPr="000A5436">
        <w:rPr>
          <w:rFonts w:ascii="Arial" w:hAnsi="Arial" w:cs="Arial"/>
          <w:b/>
          <w:caps/>
          <w:sz w:val="22"/>
          <w:szCs w:val="22"/>
          <w:lang w:val="fr-FR"/>
        </w:rPr>
        <w:t>betterave fourragere</w:t>
      </w:r>
      <w:r w:rsidRPr="000A5436">
        <w:rPr>
          <w:rFonts w:ascii="Arial" w:hAnsi="Arial" w:cs="Arial"/>
          <w:b/>
          <w:caps/>
          <w:sz w:val="22"/>
          <w:szCs w:val="22"/>
          <w:lang w:val="fr-FR"/>
        </w:rPr>
        <w:t xml:space="preserve"> au Catalogue national belge des variétés</w:t>
      </w:r>
    </w:p>
    <w:p w:rsidR="009A3244" w:rsidRDefault="009A3244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100BF" w:rsidRPr="003100BF" w:rsidRDefault="003100BF" w:rsidP="00C620C0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Résultats d'essais variétaux</w:t>
      </w:r>
    </w:p>
    <w:p w:rsidR="003100BF" w:rsidRPr="003100BF" w:rsidRDefault="003100BF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0A5436" w:rsidP="00C620C0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Une</w:t>
      </w:r>
      <w:r w:rsidR="00E656AD" w:rsidRPr="003100BF">
        <w:rPr>
          <w:rFonts w:ascii="Arial" w:hAnsi="Arial" w:cs="Arial"/>
          <w:sz w:val="22"/>
          <w:szCs w:val="22"/>
          <w:lang w:val="fr-FR"/>
        </w:rPr>
        <w:t xml:space="preserve"> </w:t>
      </w:r>
      <w:r w:rsidR="000B6B5C">
        <w:rPr>
          <w:rFonts w:ascii="Arial" w:hAnsi="Arial" w:cs="Arial"/>
          <w:sz w:val="22"/>
          <w:szCs w:val="22"/>
          <w:lang w:val="fr-FR"/>
        </w:rPr>
        <w:t>nouvelle variété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de </w:t>
      </w:r>
      <w:r w:rsidR="00F05932" w:rsidRPr="003100BF">
        <w:rPr>
          <w:rFonts w:ascii="Arial" w:hAnsi="Arial" w:cs="Arial"/>
          <w:sz w:val="22"/>
          <w:szCs w:val="22"/>
          <w:lang w:val="fr-FR"/>
        </w:rPr>
        <w:t>betterave fourragère</w:t>
      </w:r>
      <w:r>
        <w:rPr>
          <w:rFonts w:ascii="Arial" w:hAnsi="Arial" w:cs="Arial"/>
          <w:sz w:val="22"/>
          <w:szCs w:val="22"/>
          <w:lang w:val="fr-FR"/>
        </w:rPr>
        <w:t xml:space="preserve"> est reprise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au Catalogue National belge des variétés. Nous présentons ici une synthèse des résultats obtenus dans le cadre des essais officiels effectués par les sections pour l'étude des obtentions végétales (ILVO -</w:t>
      </w:r>
      <w:r>
        <w:rPr>
          <w:rFonts w:ascii="Arial" w:hAnsi="Arial" w:cs="Arial"/>
          <w:sz w:val="22"/>
          <w:szCs w:val="22"/>
          <w:lang w:val="fr-FR"/>
        </w:rPr>
        <w:t xml:space="preserve"> Plant </w:t>
      </w:r>
      <w:r w:rsidR="00321121" w:rsidRPr="003100BF">
        <w:rPr>
          <w:rFonts w:ascii="Arial" w:hAnsi="Arial" w:cs="Arial"/>
          <w:sz w:val="22"/>
          <w:szCs w:val="22"/>
          <w:lang w:val="fr-FR"/>
        </w:rPr>
        <w:t>– Merelbeke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et le Département Productions et filières - CRA-W Gembloux) à la demande du Groupe Technique Interrégional pour l'élaboration du Catalogue National des variétés des espèces de plantes agricoles.</w:t>
      </w:r>
    </w:p>
    <w:p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Variété</w:t>
      </w:r>
      <w:r w:rsidR="00F95B1D" w:rsidRPr="003100BF">
        <w:rPr>
          <w:rFonts w:ascii="Arial" w:hAnsi="Arial" w:cs="Arial"/>
          <w:sz w:val="22"/>
          <w:szCs w:val="22"/>
          <w:u w:val="single"/>
          <w:lang w:val="fr-FR"/>
        </w:rPr>
        <w:t xml:space="preserve"> reprise</w:t>
      </w:r>
      <w:r w:rsidR="00360AF4">
        <w:rPr>
          <w:rFonts w:ascii="Arial" w:hAnsi="Arial" w:cs="Arial"/>
          <w:sz w:val="22"/>
          <w:szCs w:val="22"/>
          <w:u w:val="single"/>
          <w:lang w:val="fr-FR"/>
        </w:rPr>
        <w:t xml:space="preserve"> après 2</w:t>
      </w:r>
      <w:r w:rsidR="000A5436">
        <w:rPr>
          <w:rFonts w:ascii="Arial" w:hAnsi="Arial" w:cs="Arial"/>
          <w:sz w:val="22"/>
          <w:szCs w:val="22"/>
          <w:u w:val="single"/>
          <w:lang w:val="fr-FR"/>
        </w:rPr>
        <w:t xml:space="preserve"> </w:t>
      </w:r>
      <w:r w:rsidRPr="003100BF">
        <w:rPr>
          <w:rFonts w:ascii="Arial" w:hAnsi="Arial" w:cs="Arial"/>
          <w:sz w:val="22"/>
          <w:szCs w:val="22"/>
          <w:u w:val="single"/>
          <w:lang w:val="fr-FR"/>
        </w:rPr>
        <w:t>années d'essais</w:t>
      </w:r>
    </w:p>
    <w:p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>Les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 essais ont été effectués dans 5</w:t>
      </w:r>
      <w:r w:rsidRPr="003100BF">
        <w:rPr>
          <w:rFonts w:ascii="Arial" w:hAnsi="Arial" w:cs="Arial"/>
          <w:sz w:val="22"/>
          <w:szCs w:val="22"/>
          <w:lang w:val="fr-FR"/>
        </w:rPr>
        <w:t xml:space="preserve"> centres situés dans les régions agricoles suivantes : 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région sablonneuse, </w:t>
      </w:r>
      <w:r w:rsidRPr="003100BF">
        <w:rPr>
          <w:rFonts w:ascii="Arial" w:hAnsi="Arial" w:cs="Arial"/>
          <w:sz w:val="22"/>
          <w:szCs w:val="22"/>
          <w:lang w:val="fr-FR"/>
        </w:rPr>
        <w:t>région sablo-limoneuse</w:t>
      </w:r>
      <w:r w:rsidR="002672A5" w:rsidRPr="003100BF">
        <w:rPr>
          <w:rFonts w:ascii="Arial" w:hAnsi="Arial" w:cs="Arial"/>
          <w:sz w:val="22"/>
          <w:szCs w:val="22"/>
          <w:lang w:val="fr-FR"/>
        </w:rPr>
        <w:t xml:space="preserve"> (2)</w:t>
      </w:r>
      <w:r w:rsidR="000B213C">
        <w:rPr>
          <w:rFonts w:ascii="Arial" w:hAnsi="Arial" w:cs="Arial"/>
          <w:sz w:val="22"/>
          <w:szCs w:val="22"/>
          <w:lang w:val="fr-FR"/>
        </w:rPr>
        <w:t xml:space="preserve"> et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 région limoneuse.</w:t>
      </w:r>
    </w:p>
    <w:p w:rsidR="003F4E38" w:rsidRPr="00FB52DC" w:rsidRDefault="003F4E38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FR" w:eastAsia="nl-BE"/>
        </w:rPr>
      </w:pPr>
    </w:p>
    <w:p w:rsidR="00464577" w:rsidRPr="003100BF" w:rsidRDefault="00464577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Les résultats de rendement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, </w:t>
      </w:r>
      <w:r w:rsidR="00B56C41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de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tare</w:t>
      </w:r>
      <w:r w:rsidR="002D3A16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terre</w:t>
      </w: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et </w:t>
      </w:r>
      <w:r w:rsidR="00B56C41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de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sensibilité à </w:t>
      </w:r>
      <w:r w:rsidR="003100BF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la montaison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sont repris au tableau 1</w:t>
      </w: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.</w:t>
      </w:r>
    </w:p>
    <w:p w:rsidR="00464577" w:rsidRPr="003100BF" w:rsidRDefault="00464577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2F3532" w:rsidRPr="003100BF" w:rsidRDefault="003100BF" w:rsidP="00C620C0">
      <w:pPr>
        <w:widowControl/>
        <w:jc w:val="both"/>
        <w:rPr>
          <w:rFonts w:ascii="Arial" w:hAnsi="Arial" w:cs="Arial"/>
          <w:snapToGrid/>
          <w:color w:val="000000" w:themeColor="text1"/>
          <w:sz w:val="22"/>
          <w:szCs w:val="22"/>
          <w:lang w:val="fr-BE" w:eastAsia="nl-BE"/>
        </w:rPr>
      </w:pPr>
      <w:r w:rsidRPr="00B07F38">
        <w:rPr>
          <w:rFonts w:ascii="Arial" w:hAnsi="Arial" w:cs="Arial"/>
          <w:sz w:val="22"/>
          <w:szCs w:val="22"/>
          <w:lang w:val="fr-BE" w:eastAsia="fr-BE"/>
        </w:rPr>
        <w:t xml:space="preserve">En fin d'article </w:t>
      </w:r>
      <w:r w:rsidR="000A5436">
        <w:rPr>
          <w:rFonts w:ascii="Arial" w:hAnsi="Arial" w:cs="Arial"/>
          <w:sz w:val="22"/>
          <w:szCs w:val="22"/>
          <w:lang w:val="fr-BE" w:eastAsia="fr-BE"/>
        </w:rPr>
        <w:t>figure une brève description de la variété nouvellement admise</w:t>
      </w:r>
      <w:r w:rsidRPr="00B07F38">
        <w:rPr>
          <w:rFonts w:ascii="Arial" w:hAnsi="Arial" w:cs="Arial"/>
          <w:sz w:val="22"/>
          <w:szCs w:val="22"/>
          <w:lang w:val="fr-BE" w:eastAsia="fr-BE"/>
        </w:rPr>
        <w:t>.</w:t>
      </w: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Pr="003100BF" w:rsidRDefault="00DA00F3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DA00F3" w:rsidRDefault="00DA00F3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sectPr w:rsidR="000B6B5C" w:rsidSect="00FA4B9B"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0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2183"/>
        <w:gridCol w:w="2184"/>
        <w:gridCol w:w="2184"/>
        <w:gridCol w:w="1701"/>
        <w:gridCol w:w="496"/>
        <w:gridCol w:w="2197"/>
      </w:tblGrid>
      <w:tr w:rsidR="005347B3" w:rsidRPr="005347B3" w:rsidTr="005347B3">
        <w:trPr>
          <w:trHeight w:val="684"/>
        </w:trPr>
        <w:tc>
          <w:tcPr>
            <w:tcW w:w="13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7B3" w:rsidRPr="00BD7761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lastRenderedPageBreak/>
              <w:t xml:space="preserve">Tableau 1 :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Résultats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rendements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de la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de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betteraves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fourragère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admise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au catalogue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2022 sur la base des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2020 et 2021</w:t>
            </w:r>
          </w:p>
        </w:tc>
      </w:tr>
      <w:tr w:rsidR="005347B3" w:rsidRPr="005347B3" w:rsidTr="005347B3">
        <w:trPr>
          <w:trHeight w:val="122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:rsidR="005347B3" w:rsidRPr="00BD7761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eastAsia="nl-BE"/>
              </w:rPr>
            </w:pPr>
            <w:r w:rsidRPr="00BD7761">
              <w:rPr>
                <w:rFonts w:ascii="Cambria" w:hAnsi="Cambria" w:cs="Cambria"/>
                <w:snapToGrid/>
                <w:color w:val="FFFFFF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6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3A3838"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Rendements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en </w:t>
            </w: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sèche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totale des </w:t>
            </w: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racines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en %  par rapport à la moyenne des variétés </w:t>
            </w: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témoins</w:t>
            </w:r>
            <w:proofErr w:type="spellEnd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Tare-terre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(% </w:t>
            </w: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sur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</w:t>
            </w: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matière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fraîche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Sensibilité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montées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(%)</w:t>
            </w: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5347B3">
              <w:rPr>
                <w:rFonts w:ascii="Cambria" w:hAnsi="Cambria" w:cs="Cambria"/>
                <w:snapToGrid/>
                <w:color w:val="FFFFFF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gew</w:t>
            </w:r>
            <w:proofErr w:type="spellEnd"/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. Gem</w:t>
            </w: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B3" w:rsidRPr="005347B3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B3" w:rsidRPr="005347B3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right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# centr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B3" w:rsidRPr="005347B3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B3" w:rsidRPr="005347B3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Enermax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1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7,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0,1</w:t>
            </w: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(1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BD7761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BD7761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6,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,7</w:t>
            </w: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Brunium</w:t>
            </w:r>
            <w:proofErr w:type="spellEnd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(T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7,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5,0</w:t>
            </w: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Jamon</w:t>
            </w:r>
            <w:proofErr w:type="spellEnd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(T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6,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0,4</w:t>
            </w: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Rialto</w:t>
            </w:r>
            <w:proofErr w:type="spellEnd"/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(T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5,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,7</w:t>
            </w:r>
          </w:p>
        </w:tc>
      </w:tr>
      <w:tr w:rsidR="005347B3" w:rsidRPr="005347B3" w:rsidTr="005347B3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5347B3">
              <w:rPr>
                <w:rFonts w:ascii="FlandersArtSans-Regular" w:hAnsi="FlandersArtSans-Regular" w:cs="Calibri"/>
                <w:snapToGrid/>
                <w:color w:val="000000"/>
                <w:sz w:val="18"/>
                <w:szCs w:val="18"/>
                <w:lang w:val="nl-BE" w:eastAsia="nl-BE"/>
              </w:rPr>
              <w:t>Moy</w:t>
            </w:r>
            <w:proofErr w:type="spellEnd"/>
            <w:r w:rsidRPr="005347B3">
              <w:rPr>
                <w:rFonts w:ascii="FlandersArtSans-Regular" w:hAnsi="FlandersArtSans-Regular" w:cs="Calibri"/>
                <w:snapToGrid/>
                <w:color w:val="000000"/>
                <w:sz w:val="18"/>
                <w:szCs w:val="18"/>
                <w:lang w:val="nl-BE" w:eastAsia="nl-BE"/>
              </w:rPr>
              <w:t xml:space="preserve">. tém.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826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680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7536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5347B3" w:rsidRPr="005347B3" w:rsidTr="005347B3">
        <w:trPr>
          <w:trHeight w:val="288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BD7761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 xml:space="preserve">  (1) le </w:t>
            </w:r>
            <w:proofErr w:type="spellStart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>témoin</w:t>
            </w:r>
            <w:proofErr w:type="spellEnd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>est</w:t>
            </w:r>
            <w:proofErr w:type="spellEnd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>moyenne</w:t>
            </w:r>
            <w:proofErr w:type="spellEnd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>Brunium</w:t>
            </w:r>
            <w:proofErr w:type="spellEnd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 xml:space="preserve">, </w:t>
            </w:r>
            <w:proofErr w:type="spellStart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>Jamon</w:t>
            </w:r>
            <w:proofErr w:type="spellEnd"/>
            <w:r w:rsidRPr="00BD7761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  <w:t xml:space="preserve"> et Rial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BD7761" w:rsidRDefault="005347B3" w:rsidP="005347B3">
            <w:pPr>
              <w:widowControl/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BD7761" w:rsidRDefault="005347B3" w:rsidP="005347B3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</w:tr>
    </w:tbl>
    <w:p w:rsidR="000B6B5C" w:rsidRPr="003100BF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906547" w:rsidRPr="003100BF" w:rsidRDefault="00906547" w:rsidP="00DA00F3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:rsidR="00A71B4B" w:rsidRDefault="00A71B4B" w:rsidP="00464577">
      <w:pPr>
        <w:rPr>
          <w:rFonts w:ascii="Arial" w:hAnsi="Arial" w:cs="Arial"/>
          <w:sz w:val="22"/>
          <w:szCs w:val="22"/>
          <w:lang w:val="fr-FR"/>
        </w:rPr>
      </w:pPr>
    </w:p>
    <w:p w:rsidR="00392845" w:rsidRDefault="00392845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  <w:sectPr w:rsidR="000B6B5C" w:rsidSect="000B6B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0B6B5C" w:rsidRPr="003100BF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:rsidR="00F05932" w:rsidRPr="003100BF" w:rsidRDefault="00392845" w:rsidP="00F05932">
      <w:pPr>
        <w:widowControl/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</w:pPr>
      <w:r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>Breve description de la nouvelle variété</w:t>
      </w:r>
      <w:r w:rsidR="00F05932" w:rsidRPr="003100BF"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 xml:space="preserve"> admise</w:t>
      </w:r>
      <w:r w:rsidR="00D81866"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>:</w:t>
      </w:r>
    </w:p>
    <w:p w:rsidR="00D81866" w:rsidRDefault="00D81866" w:rsidP="00F05932">
      <w:pPr>
        <w:widowControl/>
        <w:rPr>
          <w:rFonts w:ascii="Arial" w:hAnsi="Arial" w:cs="Arial"/>
          <w:b/>
          <w:bCs/>
          <w:snapToGrid/>
          <w:color w:val="000000"/>
          <w:sz w:val="22"/>
          <w:szCs w:val="22"/>
          <w:lang w:val="fr-BE" w:eastAsia="en-US" w:bidi="en-US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4992"/>
      </w:tblGrid>
      <w:tr w:rsidR="005347B3" w:rsidRPr="005347B3" w:rsidTr="005347B3">
        <w:trPr>
          <w:trHeight w:val="288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ENERMAX</w:t>
            </w:r>
          </w:p>
        </w:tc>
      </w:tr>
      <w:tr w:rsidR="005347B3" w:rsidRPr="005347B3" w:rsidTr="005347B3">
        <w:trPr>
          <w:trHeight w:val="28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emandeur</w:t>
            </w:r>
            <w:proofErr w:type="spellEnd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DLF </w:t>
            </w:r>
            <w:proofErr w:type="spellStart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Seeds</w:t>
            </w:r>
            <w:proofErr w:type="spellEnd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A/S</w:t>
            </w:r>
          </w:p>
        </w:tc>
      </w:tr>
      <w:tr w:rsidR="005347B3" w:rsidRPr="005347B3" w:rsidTr="005347B3">
        <w:trPr>
          <w:trHeight w:val="28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Obtenteur</w:t>
            </w:r>
            <w:proofErr w:type="spellEnd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DLF </w:t>
            </w:r>
            <w:proofErr w:type="spellStart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Seeds</w:t>
            </w:r>
            <w:proofErr w:type="spellEnd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A/S</w:t>
            </w:r>
          </w:p>
        </w:tc>
      </w:tr>
      <w:tr w:rsidR="005347B3" w:rsidRPr="005347B3" w:rsidTr="005347B3">
        <w:trPr>
          <w:trHeight w:val="28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5347B3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5347B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LF</w:t>
            </w:r>
          </w:p>
        </w:tc>
      </w:tr>
      <w:tr w:rsidR="005347B3" w:rsidRPr="005347B3" w:rsidTr="005347B3">
        <w:trPr>
          <w:trHeight w:val="288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B3" w:rsidRPr="00BD7761" w:rsidRDefault="005347B3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2020 et 2021 sous la </w:t>
            </w:r>
            <w:proofErr w:type="spellStart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BD776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: DM 750-8058</w:t>
            </w:r>
          </w:p>
        </w:tc>
      </w:tr>
      <w:tr w:rsidR="00BD7761" w:rsidRPr="005347B3" w:rsidTr="005347B3">
        <w:trPr>
          <w:trHeight w:val="288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761" w:rsidRPr="00BD7761" w:rsidRDefault="00BD7761" w:rsidP="005347B3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VG/A/002 /00070</w:t>
            </w:r>
          </w:p>
        </w:tc>
      </w:tr>
    </w:tbl>
    <w:p w:rsidR="007B167E" w:rsidRPr="000A5436" w:rsidRDefault="007B167E" w:rsidP="00464577">
      <w:pPr>
        <w:rPr>
          <w:rFonts w:ascii="Arial" w:hAnsi="Arial" w:cs="Arial"/>
          <w:sz w:val="22"/>
          <w:szCs w:val="22"/>
        </w:rPr>
      </w:pPr>
    </w:p>
    <w:p w:rsidR="007B167E" w:rsidRPr="003100BF" w:rsidRDefault="007B167E" w:rsidP="00464577">
      <w:pPr>
        <w:rPr>
          <w:rFonts w:ascii="Arial" w:hAnsi="Arial" w:cs="Arial"/>
          <w:sz w:val="22"/>
          <w:szCs w:val="22"/>
          <w:lang w:val="fr-FR"/>
        </w:rPr>
      </w:pPr>
    </w:p>
    <w:p w:rsidR="00906547" w:rsidRPr="003100BF" w:rsidRDefault="00906547" w:rsidP="001F225F">
      <w:pPr>
        <w:widowControl/>
        <w:rPr>
          <w:rFonts w:ascii="Arial" w:hAnsi="Arial" w:cs="Arial"/>
          <w:b/>
          <w:snapToGrid/>
          <w:color w:val="000000"/>
          <w:sz w:val="22"/>
          <w:szCs w:val="22"/>
          <w:lang w:val="fr-BE" w:eastAsia="nl-BE"/>
        </w:rPr>
      </w:pPr>
      <w:bookmarkStart w:id="0" w:name="_GoBack"/>
      <w:bookmarkEnd w:id="0"/>
    </w:p>
    <w:sectPr w:rsidR="00906547" w:rsidRPr="003100BF" w:rsidSect="00FA4B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91" w:rsidRDefault="00763391" w:rsidP="00387409">
      <w:r>
        <w:separator/>
      </w:r>
    </w:p>
  </w:endnote>
  <w:endnote w:type="continuationSeparator" w:id="0">
    <w:p w:rsidR="00763391" w:rsidRDefault="00763391" w:rsidP="0038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9020"/>
      <w:docPartObj>
        <w:docPartGallery w:val="Page Numbers (Bottom of Page)"/>
        <w:docPartUnique/>
      </w:docPartObj>
    </w:sdtPr>
    <w:sdtEndPr/>
    <w:sdtContent>
      <w:p w:rsidR="007739D6" w:rsidRDefault="00A6782A">
        <w:pPr>
          <w:pStyle w:val="Voettekst"/>
          <w:jc w:val="right"/>
        </w:pPr>
        <w:r>
          <w:fldChar w:fldCharType="begin"/>
        </w:r>
        <w:r w:rsidR="00B03D63">
          <w:instrText xml:space="preserve"> PAGE   \* MERGEFORMAT </w:instrText>
        </w:r>
        <w:r>
          <w:fldChar w:fldCharType="separate"/>
        </w:r>
        <w:r w:rsidR="00BD7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39D6" w:rsidRDefault="00773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91" w:rsidRDefault="00763391" w:rsidP="00387409">
      <w:r>
        <w:separator/>
      </w:r>
    </w:p>
  </w:footnote>
  <w:footnote w:type="continuationSeparator" w:id="0">
    <w:p w:rsidR="00763391" w:rsidRDefault="00763391" w:rsidP="0038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77"/>
    <w:rsid w:val="000324D1"/>
    <w:rsid w:val="000A5436"/>
    <w:rsid w:val="000B213C"/>
    <w:rsid w:val="000B6B5C"/>
    <w:rsid w:val="000D20B2"/>
    <w:rsid w:val="001123E1"/>
    <w:rsid w:val="001A7A6A"/>
    <w:rsid w:val="001F225F"/>
    <w:rsid w:val="00250176"/>
    <w:rsid w:val="002672A5"/>
    <w:rsid w:val="002C327A"/>
    <w:rsid w:val="002D3A16"/>
    <w:rsid w:val="002F3532"/>
    <w:rsid w:val="003100BF"/>
    <w:rsid w:val="00313DDC"/>
    <w:rsid w:val="00321121"/>
    <w:rsid w:val="00347356"/>
    <w:rsid w:val="003577C8"/>
    <w:rsid w:val="00360AF4"/>
    <w:rsid w:val="00387409"/>
    <w:rsid w:val="00392845"/>
    <w:rsid w:val="003F4AE2"/>
    <w:rsid w:val="003F4E38"/>
    <w:rsid w:val="00440705"/>
    <w:rsid w:val="00464577"/>
    <w:rsid w:val="00465CBD"/>
    <w:rsid w:val="00470B72"/>
    <w:rsid w:val="00496959"/>
    <w:rsid w:val="004E0F92"/>
    <w:rsid w:val="004F258F"/>
    <w:rsid w:val="005347B3"/>
    <w:rsid w:val="00550002"/>
    <w:rsid w:val="00596624"/>
    <w:rsid w:val="00597B63"/>
    <w:rsid w:val="005C4F19"/>
    <w:rsid w:val="005F4C38"/>
    <w:rsid w:val="00650E04"/>
    <w:rsid w:val="0069748B"/>
    <w:rsid w:val="006B2043"/>
    <w:rsid w:val="006E6F9C"/>
    <w:rsid w:val="006F433A"/>
    <w:rsid w:val="00763391"/>
    <w:rsid w:val="00771571"/>
    <w:rsid w:val="007739D6"/>
    <w:rsid w:val="0078186A"/>
    <w:rsid w:val="007B167E"/>
    <w:rsid w:val="008724A4"/>
    <w:rsid w:val="00883A2A"/>
    <w:rsid w:val="008A5391"/>
    <w:rsid w:val="008C09E4"/>
    <w:rsid w:val="008F23C7"/>
    <w:rsid w:val="00902B79"/>
    <w:rsid w:val="00906547"/>
    <w:rsid w:val="00932499"/>
    <w:rsid w:val="00933CCC"/>
    <w:rsid w:val="00950EF9"/>
    <w:rsid w:val="00956425"/>
    <w:rsid w:val="009A3244"/>
    <w:rsid w:val="00A5131B"/>
    <w:rsid w:val="00A6782A"/>
    <w:rsid w:val="00A71B4B"/>
    <w:rsid w:val="00AC6452"/>
    <w:rsid w:val="00AE5776"/>
    <w:rsid w:val="00AF7B73"/>
    <w:rsid w:val="00B03D63"/>
    <w:rsid w:val="00B1709A"/>
    <w:rsid w:val="00B50237"/>
    <w:rsid w:val="00B55E2D"/>
    <w:rsid w:val="00B56C41"/>
    <w:rsid w:val="00B74AE8"/>
    <w:rsid w:val="00B74EF9"/>
    <w:rsid w:val="00BD7761"/>
    <w:rsid w:val="00C02312"/>
    <w:rsid w:val="00C620C0"/>
    <w:rsid w:val="00C912E5"/>
    <w:rsid w:val="00D10105"/>
    <w:rsid w:val="00D150D8"/>
    <w:rsid w:val="00D24D39"/>
    <w:rsid w:val="00D25B14"/>
    <w:rsid w:val="00D272E3"/>
    <w:rsid w:val="00D81866"/>
    <w:rsid w:val="00DA00F3"/>
    <w:rsid w:val="00DD3D9D"/>
    <w:rsid w:val="00E00F88"/>
    <w:rsid w:val="00E0473C"/>
    <w:rsid w:val="00E06133"/>
    <w:rsid w:val="00E119DD"/>
    <w:rsid w:val="00E14E49"/>
    <w:rsid w:val="00E656AD"/>
    <w:rsid w:val="00E71F52"/>
    <w:rsid w:val="00E74104"/>
    <w:rsid w:val="00E76247"/>
    <w:rsid w:val="00F016E6"/>
    <w:rsid w:val="00F05932"/>
    <w:rsid w:val="00F10761"/>
    <w:rsid w:val="00F41F14"/>
    <w:rsid w:val="00F70E56"/>
    <w:rsid w:val="00F73B8D"/>
    <w:rsid w:val="00F815E6"/>
    <w:rsid w:val="00F95B1D"/>
    <w:rsid w:val="00FA4B9B"/>
    <w:rsid w:val="00FB25D9"/>
    <w:rsid w:val="00FB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9BED"/>
  <w15:docId w15:val="{EB87C0BB-DD15-4125-B0D0-04381AB8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457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V-tabel">
    <w:name w:val="LV-tabel"/>
    <w:basedOn w:val="Standaardtabel"/>
    <w:uiPriority w:val="99"/>
    <w:qFormat/>
    <w:rsid w:val="00DA00F3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Standaardtabel"/>
    <w:uiPriority w:val="99"/>
    <w:qFormat/>
    <w:rsid w:val="007B167E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Standaardtabel"/>
    <w:uiPriority w:val="99"/>
    <w:qFormat/>
    <w:rsid w:val="001F225F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paragraph" w:styleId="Koptekst">
    <w:name w:val="header"/>
    <w:basedOn w:val="Standaard"/>
    <w:link w:val="KoptekstChar"/>
    <w:uiPriority w:val="99"/>
    <w:semiHidden/>
    <w:unhideWhenUsed/>
    <w:rsid w:val="003874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87409"/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3874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7409"/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7A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7A6A"/>
    <w:rPr>
      <w:rFonts w:ascii="Tahoma" w:eastAsia="Times New Roman" w:hAnsi="Tahoma" w:cs="Tahoma"/>
      <w:snapToGrid w:val="0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2B5A-8CD0-4DEE-AF04-A80CC82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nnecoucque</dc:creator>
  <cp:lastModifiedBy>Laura Rogge</cp:lastModifiedBy>
  <cp:revision>11</cp:revision>
  <cp:lastPrinted>2019-02-20T08:17:00Z</cp:lastPrinted>
  <dcterms:created xsi:type="dcterms:W3CDTF">2016-10-24T11:54:00Z</dcterms:created>
  <dcterms:modified xsi:type="dcterms:W3CDTF">2022-01-13T08:30:00Z</dcterms:modified>
</cp:coreProperties>
</file>